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0B" w:rsidRPr="004B3833" w:rsidRDefault="00D10E0B" w:rsidP="00B66B62">
      <w:pPr>
        <w:ind w:left="-1276"/>
        <w:jc w:val="both"/>
      </w:pPr>
      <w:r w:rsidRPr="004B3833">
        <w:rPr>
          <w:b/>
        </w:rPr>
        <w:t>28-1.</w:t>
      </w:r>
      <w:r w:rsidRPr="004B3833">
        <w:t xml:space="preserve"> 511  (2) </w:t>
      </w:r>
      <w:r w:rsidR="00B66B62" w:rsidRPr="004B3833">
        <w:t xml:space="preserve">         </w:t>
      </w:r>
      <w:r w:rsidRPr="004B3833">
        <w:t xml:space="preserve"> </w:t>
      </w:r>
      <w:r w:rsidRPr="004B3833">
        <w:rPr>
          <w:b/>
        </w:rPr>
        <w:t>28-2.</w:t>
      </w:r>
      <w:r w:rsidRPr="004B3833">
        <w:t xml:space="preserve"> 514а  (2)</w:t>
      </w:r>
      <w:r w:rsidR="00B66B62" w:rsidRPr="004B3833">
        <w:t xml:space="preserve">                   </w:t>
      </w:r>
      <w:r w:rsidRPr="004B3833">
        <w:rPr>
          <w:b/>
        </w:rPr>
        <w:t>28-3.</w:t>
      </w:r>
      <w:r w:rsidRPr="004B3833">
        <w:t xml:space="preserve"> Увеличится или уменьшится (и во сколько раз) произведение разных чисел, если меньшее из них умножить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3833">
        <w:t>, а большее – на 1,5?   (2)</w:t>
      </w:r>
    </w:p>
    <w:p w:rsidR="00D10E0B" w:rsidRPr="004B3833" w:rsidRDefault="00D10E0B" w:rsidP="00B66B62">
      <w:pPr>
        <w:ind w:left="-1276"/>
        <w:jc w:val="both"/>
      </w:pPr>
      <w:r w:rsidRPr="004B3833">
        <w:rPr>
          <w:b/>
        </w:rPr>
        <w:t>28-4.</w:t>
      </w:r>
      <w:r w:rsidRPr="004B3833">
        <w:t xml:space="preserve"> Сравните натуральные числа а и </w:t>
      </w:r>
      <w:r w:rsidRPr="004B3833">
        <w:rPr>
          <w:lang w:val="en-US"/>
        </w:rPr>
        <w:t>b</w:t>
      </w:r>
      <w:r w:rsidRPr="004B3833">
        <w:t xml:space="preserve">,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</m:oMath>
      <w:r w:rsidRPr="004B3833">
        <w:t>. Не забудьте обосновать ответ!  (3)</w:t>
      </w:r>
    </w:p>
    <w:p w:rsidR="00D10E0B" w:rsidRPr="004B3833" w:rsidRDefault="00D10E0B" w:rsidP="00B66B62">
      <w:pPr>
        <w:ind w:left="-1276"/>
        <w:jc w:val="both"/>
      </w:pPr>
      <w:r w:rsidRPr="004B3833">
        <w:rPr>
          <w:b/>
        </w:rPr>
        <w:t>28-5.</w:t>
      </w:r>
      <w:r w:rsidRPr="004B3833">
        <w:t xml:space="preserve"> Человек имеет 5 друзей и в течение нескольких дней приглашает некоторых из них в гости так, что компания ни разу не повторяется (</w:t>
      </w:r>
      <w:proofErr w:type="gramStart"/>
      <w:r w:rsidRPr="004B3833">
        <w:t>в</w:t>
      </w:r>
      <w:proofErr w:type="gramEnd"/>
      <w:r w:rsidRPr="004B3833">
        <w:t xml:space="preserve"> </w:t>
      </w:r>
      <w:proofErr w:type="gramStart"/>
      <w:r w:rsidRPr="004B3833">
        <w:t>какой-то</w:t>
      </w:r>
      <w:proofErr w:type="gramEnd"/>
      <w:r w:rsidRPr="004B3833">
        <w:t xml:space="preserve"> из дней он может не приглашать никого). Сколько дней он может так делать? (4)</w:t>
      </w:r>
    </w:p>
    <w:p w:rsidR="00F2383A" w:rsidRPr="004B3833" w:rsidRDefault="00F2383A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F2383A" w:rsidRPr="004B3833" w:rsidRDefault="00F2383A" w:rsidP="00A23302">
      <w:pPr>
        <w:ind w:left="-1276"/>
        <w:jc w:val="both"/>
        <w:rPr>
          <w:sz w:val="18"/>
          <w:szCs w:val="18"/>
        </w:rPr>
      </w:pP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1.</w:t>
      </w:r>
      <w:r w:rsidRPr="004B3833">
        <w:t xml:space="preserve"> 511  (2)           </w:t>
      </w:r>
      <w:r w:rsidRPr="004B3833">
        <w:rPr>
          <w:b/>
        </w:rPr>
        <w:t>28-2.</w:t>
      </w:r>
      <w:r w:rsidRPr="004B3833">
        <w:t xml:space="preserve"> 514а  (2)                   </w:t>
      </w:r>
      <w:r w:rsidRPr="004B3833">
        <w:rPr>
          <w:b/>
        </w:rPr>
        <w:t>28-3.</w:t>
      </w:r>
      <w:r w:rsidRPr="004B3833">
        <w:t xml:space="preserve"> Увеличится или уменьшится (и во сколько раз) произведение разных чисел, если меньшее из них умножить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3833">
        <w:t>, а большее – на 1,5?   (2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4.</w:t>
      </w:r>
      <w:r w:rsidRPr="004B3833">
        <w:t xml:space="preserve"> Сравните натуральные числа а и </w:t>
      </w:r>
      <w:r w:rsidRPr="004B3833">
        <w:rPr>
          <w:lang w:val="en-US"/>
        </w:rPr>
        <w:t>b</w:t>
      </w:r>
      <w:r w:rsidRPr="004B3833">
        <w:t xml:space="preserve">,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</m:oMath>
      <w:r w:rsidRPr="004B3833">
        <w:t>. Не забудьте обосновать ответ!  (3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5.</w:t>
      </w:r>
      <w:r w:rsidRPr="004B3833">
        <w:t xml:space="preserve"> Человек имеет 5 друзей и в течение нескольких дней приглашает некоторых из них в гости так, что компания ни разу не повторяется (</w:t>
      </w:r>
      <w:proofErr w:type="gramStart"/>
      <w:r w:rsidRPr="004B3833">
        <w:t>в</w:t>
      </w:r>
      <w:proofErr w:type="gramEnd"/>
      <w:r w:rsidRPr="004B3833">
        <w:t xml:space="preserve"> </w:t>
      </w:r>
      <w:proofErr w:type="gramStart"/>
      <w:r w:rsidRPr="004B3833">
        <w:t>какой-то</w:t>
      </w:r>
      <w:proofErr w:type="gramEnd"/>
      <w:r w:rsidRPr="004B3833">
        <w:t xml:space="preserve"> из дней он может не приглашать никого). Сколько дней он может так делать? (4)</w:t>
      </w:r>
    </w:p>
    <w:p w:rsidR="00784043" w:rsidRPr="004B3833" w:rsidRDefault="00784043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34610D" w:rsidRPr="004B3833" w:rsidRDefault="0034610D" w:rsidP="00A23302">
      <w:pPr>
        <w:ind w:left="-1276"/>
        <w:jc w:val="both"/>
        <w:rPr>
          <w:sz w:val="18"/>
          <w:szCs w:val="18"/>
        </w:rPr>
      </w:pP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1.</w:t>
      </w:r>
      <w:r w:rsidRPr="004B3833">
        <w:t xml:space="preserve"> 511  (2)           </w:t>
      </w:r>
      <w:r w:rsidRPr="004B3833">
        <w:rPr>
          <w:b/>
        </w:rPr>
        <w:t>28-2.</w:t>
      </w:r>
      <w:r w:rsidRPr="004B3833">
        <w:t xml:space="preserve"> 514а  (2)                   </w:t>
      </w:r>
      <w:r w:rsidRPr="004B3833">
        <w:rPr>
          <w:b/>
        </w:rPr>
        <w:t>28-3.</w:t>
      </w:r>
      <w:r w:rsidRPr="004B3833">
        <w:t xml:space="preserve"> Увеличится или уменьшится (и во сколько раз) произведение разных чисел, если меньшее из них умножить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3833">
        <w:t>, а большее – на 1,5?   (2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4.</w:t>
      </w:r>
      <w:r w:rsidRPr="004B3833">
        <w:t xml:space="preserve"> Сравните натуральные числа а и </w:t>
      </w:r>
      <w:r w:rsidRPr="004B3833">
        <w:rPr>
          <w:lang w:val="en-US"/>
        </w:rPr>
        <w:t>b</w:t>
      </w:r>
      <w:r w:rsidRPr="004B3833">
        <w:t xml:space="preserve">,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</m:oMath>
      <w:r w:rsidRPr="004B3833">
        <w:t>. Не забудьте обосновать ответ!  (3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5.</w:t>
      </w:r>
      <w:r w:rsidRPr="004B3833">
        <w:t xml:space="preserve"> Человек имеет 5 друзей и в течение нескольких дней приглашает некоторых из них в гости так, что компания ни разу не повторяется (</w:t>
      </w:r>
      <w:proofErr w:type="gramStart"/>
      <w:r w:rsidRPr="004B3833">
        <w:t>в</w:t>
      </w:r>
      <w:proofErr w:type="gramEnd"/>
      <w:r w:rsidRPr="004B3833">
        <w:t xml:space="preserve"> </w:t>
      </w:r>
      <w:proofErr w:type="gramStart"/>
      <w:r w:rsidRPr="004B3833">
        <w:t>какой-то</w:t>
      </w:r>
      <w:proofErr w:type="gramEnd"/>
      <w:r w:rsidRPr="004B3833">
        <w:t xml:space="preserve"> из дней он может не приглашать никого). Сколько дней он может так делать? (4)</w:t>
      </w:r>
    </w:p>
    <w:p w:rsidR="0079260F" w:rsidRPr="004B3833" w:rsidRDefault="0079260F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8A458A" w:rsidRPr="004B3833" w:rsidRDefault="008A458A" w:rsidP="00A23302">
      <w:pPr>
        <w:ind w:left="-1276"/>
        <w:jc w:val="both"/>
        <w:rPr>
          <w:sz w:val="18"/>
          <w:szCs w:val="18"/>
        </w:rPr>
      </w:pP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1.</w:t>
      </w:r>
      <w:r w:rsidRPr="004B3833">
        <w:t xml:space="preserve"> 511  (2)           </w:t>
      </w:r>
      <w:r w:rsidRPr="004B3833">
        <w:rPr>
          <w:b/>
        </w:rPr>
        <w:t>28-2.</w:t>
      </w:r>
      <w:r w:rsidRPr="004B3833">
        <w:t xml:space="preserve"> 514а  (2)                   </w:t>
      </w:r>
      <w:r w:rsidRPr="004B3833">
        <w:rPr>
          <w:b/>
        </w:rPr>
        <w:t>28-3.</w:t>
      </w:r>
      <w:r w:rsidRPr="004B3833">
        <w:t xml:space="preserve"> Увеличится или уменьшится (и во сколько раз) произведение разных чисел, если меньшее из них умножить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3833">
        <w:t>, а большее – на 1,5?   (2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4.</w:t>
      </w:r>
      <w:r w:rsidRPr="004B3833">
        <w:t xml:space="preserve"> Сравните натуральные числа а и </w:t>
      </w:r>
      <w:r w:rsidRPr="004B3833">
        <w:rPr>
          <w:lang w:val="en-US"/>
        </w:rPr>
        <w:t>b</w:t>
      </w:r>
      <w:r w:rsidRPr="004B3833">
        <w:t xml:space="preserve">,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</m:oMath>
      <w:r w:rsidRPr="004B3833">
        <w:t>. Не забудьте обосновать ответ!  (3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5.</w:t>
      </w:r>
      <w:r w:rsidRPr="004B3833">
        <w:t xml:space="preserve"> Человек имеет 5 друзей и в течение нескольких дней приглашает некоторых из них в гости так, что компания ни разу не повторяется (</w:t>
      </w:r>
      <w:proofErr w:type="gramStart"/>
      <w:r w:rsidRPr="004B3833">
        <w:t>в</w:t>
      </w:r>
      <w:proofErr w:type="gramEnd"/>
      <w:r w:rsidRPr="004B3833">
        <w:t xml:space="preserve"> </w:t>
      </w:r>
      <w:proofErr w:type="gramStart"/>
      <w:r w:rsidRPr="004B3833">
        <w:t>какой-то</w:t>
      </w:r>
      <w:proofErr w:type="gramEnd"/>
      <w:r w:rsidRPr="004B3833">
        <w:t xml:space="preserve"> из дней он может не приглашать никого). Сколько дней он может так делать? (4)</w:t>
      </w:r>
    </w:p>
    <w:p w:rsidR="008A458A" w:rsidRPr="004B3833" w:rsidRDefault="008A458A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8A458A" w:rsidRPr="004B3833" w:rsidRDefault="008A458A" w:rsidP="00A23302">
      <w:pPr>
        <w:ind w:left="-1276"/>
        <w:jc w:val="both"/>
        <w:rPr>
          <w:sz w:val="18"/>
          <w:szCs w:val="18"/>
        </w:rPr>
      </w:pP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1.</w:t>
      </w:r>
      <w:r w:rsidRPr="004B3833">
        <w:t xml:space="preserve"> 511  (2)           </w:t>
      </w:r>
      <w:r w:rsidRPr="004B3833">
        <w:rPr>
          <w:b/>
        </w:rPr>
        <w:t>28-2.</w:t>
      </w:r>
      <w:r w:rsidRPr="004B3833">
        <w:t xml:space="preserve"> 514а  (2)                   </w:t>
      </w:r>
      <w:r w:rsidRPr="004B3833">
        <w:rPr>
          <w:b/>
        </w:rPr>
        <w:t>28-3.</w:t>
      </w:r>
      <w:r w:rsidRPr="004B3833">
        <w:t xml:space="preserve"> Увеличится или уменьшится (и во сколько раз) произведение разных чисел, если меньшее из них умножить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3833">
        <w:t>, а большее – на 1,5?   (2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4.</w:t>
      </w:r>
      <w:r w:rsidRPr="004B3833">
        <w:t xml:space="preserve"> Сравните натуральные числа а и </w:t>
      </w:r>
      <w:r w:rsidRPr="004B3833">
        <w:rPr>
          <w:lang w:val="en-US"/>
        </w:rPr>
        <w:t>b</w:t>
      </w:r>
      <w:r w:rsidRPr="004B3833">
        <w:t xml:space="preserve">,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</m:oMath>
      <w:r w:rsidRPr="004B3833">
        <w:t>. Не забудьте обосновать ответ!  (3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5.</w:t>
      </w:r>
      <w:r w:rsidRPr="004B3833">
        <w:t xml:space="preserve"> Человек имеет 5 друзей и в течение нескольких дней приглашает некоторых из них в гости так, что компания ни разу не повторяется (</w:t>
      </w:r>
      <w:proofErr w:type="gramStart"/>
      <w:r w:rsidRPr="004B3833">
        <w:t>в</w:t>
      </w:r>
      <w:proofErr w:type="gramEnd"/>
      <w:r w:rsidRPr="004B3833">
        <w:t xml:space="preserve"> </w:t>
      </w:r>
      <w:proofErr w:type="gramStart"/>
      <w:r w:rsidRPr="004B3833">
        <w:t>какой-то</w:t>
      </w:r>
      <w:proofErr w:type="gramEnd"/>
      <w:r w:rsidRPr="004B3833">
        <w:t xml:space="preserve"> из дней он может не приглашать никого). Сколько дней он может так делать? (4)</w:t>
      </w:r>
    </w:p>
    <w:p w:rsidR="00EB5CE5" w:rsidRPr="004B3833" w:rsidRDefault="00EB5CE5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F1542E" w:rsidRPr="004B3833" w:rsidRDefault="00F1542E" w:rsidP="00A23302">
      <w:pPr>
        <w:ind w:left="-1276"/>
        <w:jc w:val="both"/>
        <w:rPr>
          <w:sz w:val="18"/>
          <w:szCs w:val="18"/>
        </w:rPr>
      </w:pP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1.</w:t>
      </w:r>
      <w:r w:rsidRPr="004B3833">
        <w:t xml:space="preserve"> 511  (2)           </w:t>
      </w:r>
      <w:r w:rsidRPr="004B3833">
        <w:rPr>
          <w:b/>
        </w:rPr>
        <w:t>28-2.</w:t>
      </w:r>
      <w:r w:rsidRPr="004B3833">
        <w:t xml:space="preserve"> 514а  (2)                   </w:t>
      </w:r>
      <w:r w:rsidRPr="004B3833">
        <w:rPr>
          <w:b/>
        </w:rPr>
        <w:t>28-3.</w:t>
      </w:r>
      <w:r w:rsidRPr="004B3833">
        <w:t xml:space="preserve"> Увеличится или уменьшится (и во сколько раз) произведение разных чисел, если меньшее из них умножить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3833">
        <w:t>, а большее – на 1,5?   (2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4.</w:t>
      </w:r>
      <w:r w:rsidRPr="004B3833">
        <w:t xml:space="preserve"> Сравните натуральные числа а и </w:t>
      </w:r>
      <w:r w:rsidRPr="004B3833">
        <w:rPr>
          <w:lang w:val="en-US"/>
        </w:rPr>
        <w:t>b</w:t>
      </w:r>
      <w:r w:rsidRPr="004B3833">
        <w:t xml:space="preserve">,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</m:oMath>
      <w:r w:rsidRPr="004B3833">
        <w:t>. Не забудьте обосновать ответ!  (3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5.</w:t>
      </w:r>
      <w:r w:rsidRPr="004B3833">
        <w:t xml:space="preserve"> Человек имеет 5 друзей и в течение нескольких дней приглашает некоторых из них в гости так, что компания ни разу не повторяется (</w:t>
      </w:r>
      <w:proofErr w:type="gramStart"/>
      <w:r w:rsidRPr="004B3833">
        <w:t>в</w:t>
      </w:r>
      <w:proofErr w:type="gramEnd"/>
      <w:r w:rsidRPr="004B3833">
        <w:t xml:space="preserve"> </w:t>
      </w:r>
      <w:proofErr w:type="gramStart"/>
      <w:r w:rsidRPr="004B3833">
        <w:t>какой-то</w:t>
      </w:r>
      <w:proofErr w:type="gramEnd"/>
      <w:r w:rsidRPr="004B3833">
        <w:t xml:space="preserve"> из дней он может не приглашать никого). Сколько дней он может так делать? (4)</w:t>
      </w:r>
    </w:p>
    <w:p w:rsidR="00F1542E" w:rsidRPr="004B3833" w:rsidRDefault="00F1542E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B66B62" w:rsidRPr="004B3833" w:rsidRDefault="00B66B62" w:rsidP="00A23302">
      <w:pPr>
        <w:ind w:left="-1276"/>
        <w:jc w:val="both"/>
        <w:rPr>
          <w:sz w:val="18"/>
          <w:szCs w:val="18"/>
        </w:rPr>
      </w:pP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1.</w:t>
      </w:r>
      <w:r w:rsidRPr="004B3833">
        <w:t xml:space="preserve"> 511  (2)           </w:t>
      </w:r>
      <w:r w:rsidRPr="004B3833">
        <w:rPr>
          <w:b/>
        </w:rPr>
        <w:t>28-2.</w:t>
      </w:r>
      <w:r w:rsidRPr="004B3833">
        <w:t xml:space="preserve"> 514а  (2)                   </w:t>
      </w:r>
      <w:r w:rsidRPr="004B3833">
        <w:rPr>
          <w:b/>
        </w:rPr>
        <w:t>28-3.</w:t>
      </w:r>
      <w:r w:rsidRPr="004B3833">
        <w:t xml:space="preserve"> Увеличится или уменьшится (и во сколько раз) произведение разных чисел, если меньшее из них умножить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3833">
        <w:t>, а большее – на 1,5?   (2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4.</w:t>
      </w:r>
      <w:r w:rsidRPr="004B3833">
        <w:t xml:space="preserve"> Сравните натуральные числа а и </w:t>
      </w:r>
      <w:r w:rsidRPr="004B3833">
        <w:rPr>
          <w:lang w:val="en-US"/>
        </w:rPr>
        <w:t>b</w:t>
      </w:r>
      <w:r w:rsidRPr="004B3833">
        <w:t xml:space="preserve">,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</m:oMath>
      <w:r w:rsidRPr="004B3833">
        <w:t>. Не забудьте обосновать ответ!  (3)</w:t>
      </w:r>
    </w:p>
    <w:p w:rsidR="00B66B62" w:rsidRPr="004B3833" w:rsidRDefault="00B66B62" w:rsidP="00B66B62">
      <w:pPr>
        <w:ind w:left="-1276"/>
        <w:jc w:val="both"/>
      </w:pPr>
      <w:r w:rsidRPr="004B3833">
        <w:rPr>
          <w:b/>
        </w:rPr>
        <w:t>28-5.</w:t>
      </w:r>
      <w:r w:rsidRPr="004B3833">
        <w:t xml:space="preserve"> Человек имеет 5 друзей и в течение нескольких дней приглашает некоторых из них в гости так, что компания ни разу не повторяется (</w:t>
      </w:r>
      <w:proofErr w:type="gramStart"/>
      <w:r w:rsidRPr="004B3833">
        <w:t>в</w:t>
      </w:r>
      <w:proofErr w:type="gramEnd"/>
      <w:r w:rsidRPr="004B3833">
        <w:t xml:space="preserve"> </w:t>
      </w:r>
      <w:proofErr w:type="gramStart"/>
      <w:r w:rsidRPr="004B3833">
        <w:t>какой-то</w:t>
      </w:r>
      <w:proofErr w:type="gramEnd"/>
      <w:r w:rsidRPr="004B3833">
        <w:t xml:space="preserve"> из дней он может не приглашать никого). Сколько дней он может так делать? (4)</w:t>
      </w:r>
    </w:p>
    <w:sectPr w:rsidR="00B66B62" w:rsidRPr="004B3833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0AB1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0F"/>
    <w:rsid w:val="004A2097"/>
    <w:rsid w:val="004B3833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0BEE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E7712"/>
    <w:rsid w:val="009F548E"/>
    <w:rsid w:val="00A13E35"/>
    <w:rsid w:val="00A15CB9"/>
    <w:rsid w:val="00A160FD"/>
    <w:rsid w:val="00A167E6"/>
    <w:rsid w:val="00A230C9"/>
    <w:rsid w:val="00A23302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66B62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0E0B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1542E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75786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0BF3-E1B4-402E-B36A-10CAFCF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6-10-06T20:43:00Z</cp:lastPrinted>
  <dcterms:created xsi:type="dcterms:W3CDTF">2016-10-21T05:17:00Z</dcterms:created>
  <dcterms:modified xsi:type="dcterms:W3CDTF">2016-10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